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61CD" w14:textId="77777777" w:rsidR="00E4326E" w:rsidRDefault="00E4326E" w:rsidP="00B81CAB">
      <w:pPr>
        <w:jc w:val="center"/>
        <w:rPr>
          <w:b/>
          <w:color w:val="CC00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color w:val="1F497D"/>
          <w:lang w:eastAsia="en-GB"/>
        </w:rPr>
        <w:drawing>
          <wp:inline distT="0" distB="0" distL="0" distR="0" wp14:anchorId="6E03D40A" wp14:editId="23EA7201">
            <wp:extent cx="2483893" cy="1247777"/>
            <wp:effectExtent l="0" t="0" r="0" b="0"/>
            <wp:docPr id="1" name="Picture 1" descr="cid:image001.jpg@01D45EE9.2328B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5EE9.2328BBD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93" cy="12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C9B1" w14:textId="77777777" w:rsidR="00E4326E" w:rsidRPr="008D2D72" w:rsidRDefault="00B81CAB" w:rsidP="00086B21">
      <w:pPr>
        <w:jc w:val="center"/>
        <w:rPr>
          <w:b/>
          <w:color w:val="CC00FF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D2D72">
        <w:rPr>
          <w:b/>
          <w:color w:val="CC00FF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EarlyBird, EarlyBird Plus &amp; Teen Life</w:t>
      </w:r>
      <w:r w:rsidR="006E5F5D" w:rsidRPr="008D2D72">
        <w:rPr>
          <w:b/>
          <w:color w:val="CC00FF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in South Tyneside</w:t>
      </w:r>
    </w:p>
    <w:p w14:paraId="0BE56B70" w14:textId="77777777" w:rsidR="006E5F5D" w:rsidRDefault="006E5F5D" w:rsidP="00086B21">
      <w:pPr>
        <w:jc w:val="center"/>
        <w:rPr>
          <w:b/>
          <w:color w:val="CC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C767D">
        <w:rPr>
          <w:b/>
          <w:color w:val="CC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e offer parent support programmes to families who have a child who has a diagnosis of Autism. </w:t>
      </w:r>
    </w:p>
    <w:p w14:paraId="619348F4" w14:textId="370F2030" w:rsidR="00B81CAB" w:rsidRPr="00180A24" w:rsidRDefault="00B81CAB" w:rsidP="007A0577">
      <w:pPr>
        <w:jc w:val="center"/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e to the ongoing pandemic, we are currently </w:t>
      </w:r>
      <w:r w:rsidR="006E5F5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offering </w:t>
      </w:r>
      <w:r w:rsidR="009C767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our </w:t>
      </w:r>
      <w:r w:rsidR="006E5F5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rogrammes via </w:t>
      </w:r>
      <w:r w:rsidR="00B26043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ideo call </w:t>
      </w:r>
      <w:r w:rsidR="008D2D72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sing</w:t>
      </w:r>
      <w:r w:rsidR="00B26043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D2D72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‘</w:t>
      </w:r>
      <w:r w:rsidR="009C767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oom</w:t>
      </w:r>
      <w:r w:rsidR="008D2D72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’</w:t>
      </w:r>
      <w:r w:rsidR="006E5F5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14:paraId="2F51A06F" w14:textId="77777777" w:rsidR="008D2D72" w:rsidRDefault="00B81CAB" w:rsidP="008D2D72">
      <w:pP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are interested in one of our </w:t>
      </w:r>
      <w:proofErr w:type="gramStart"/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es</w:t>
      </w:r>
      <w:proofErr w:type="gramEnd"/>
      <w:r w:rsidR="006E5F5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e</w:t>
      </w:r>
      <w:r w:rsidR="009C767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 to 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of </w:t>
      </w:r>
      <w:r w:rsidR="009C767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virtual information meeting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C767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Zoom </w:t>
      </w:r>
      <w:r w:rsidR="007A0577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will be held on the following dates:</w:t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61494AC" w14:textId="45DFA1DE" w:rsidR="007A0577" w:rsidRPr="008D2D72" w:rsidRDefault="007A0577" w:rsidP="008D2D72">
      <w:pPr>
        <w:ind w:left="2160" w:firstLine="720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 13</w:t>
      </w:r>
      <w:r w:rsidRPr="008D2D72">
        <w:rPr>
          <w:rFonts w:cstheme="minorHAnsi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uary 2021 </w:t>
      </w:r>
    </w:p>
    <w:p w14:paraId="439BE05F" w14:textId="4D48DAB4" w:rsidR="007A0577" w:rsidRPr="008D2D72" w:rsidRDefault="007A0577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day 12</w:t>
      </w:r>
      <w:r w:rsidRPr="008D2D72">
        <w:rPr>
          <w:rFonts w:cstheme="minorHAnsi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ch 2021</w:t>
      </w:r>
    </w:p>
    <w:p w14:paraId="7EFAF8B7" w14:textId="28D942A3" w:rsidR="007A0577" w:rsidRPr="008D2D72" w:rsidRDefault="007A0577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day 14</w:t>
      </w:r>
      <w:r w:rsidRPr="008D2D72">
        <w:rPr>
          <w:rFonts w:cstheme="minorHAnsi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y 2021 </w:t>
      </w:r>
    </w:p>
    <w:p w14:paraId="31DE2AF4" w14:textId="3D5B35F7" w:rsidR="007A0577" w:rsidRPr="008D2D72" w:rsidRDefault="007A0577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 30</w:t>
      </w:r>
      <w:r w:rsidRPr="008D2D72">
        <w:rPr>
          <w:rFonts w:cstheme="minorHAnsi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e 2021</w:t>
      </w:r>
    </w:p>
    <w:p w14:paraId="30031A28" w14:textId="020F3F6F" w:rsidR="008D2D72" w:rsidRPr="008D2D72" w:rsidRDefault="007A0577" w:rsidP="008D2D72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session will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12 noon until </w:t>
      </w:r>
      <w:r w:rsidR="00B26043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ximately 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:45</w:t>
      </w:r>
    </w:p>
    <w:p w14:paraId="593685F0" w14:textId="76437DCB" w:rsidR="00086B21" w:rsidRPr="008D2D72" w:rsidRDefault="009C767D" w:rsidP="008D2D72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will need to send us an email and we will send you a link for the 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nearer the time</w:t>
      </w:r>
    </w:p>
    <w:p w14:paraId="1BBD2A45" w14:textId="08281697" w:rsidR="00086B21" w:rsidRDefault="00D05C3B" w:rsidP="00B81CAB">
      <w:pPr>
        <w:jc w:val="center"/>
        <w:rPr>
          <w:rStyle w:val="Hyperlink"/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086B21" w:rsidRPr="008D2D72">
          <w:rPr>
            <w:rStyle w:val="Hyperlink"/>
            <w:rFonts w:cstheme="minorHAnsi"/>
            <w:color w:val="7030A0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arly.Bird@southtyneside.gov.uk</w:t>
        </w:r>
      </w:hyperlink>
    </w:p>
    <w:p w14:paraId="04F744B3" w14:textId="77777777" w:rsidR="008D2D72" w:rsidRPr="008D2D72" w:rsidRDefault="008D2D72" w:rsidP="00B81CAB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3F3AE" w14:textId="77777777" w:rsidR="008D2D72" w:rsidRPr="008D2D72" w:rsidRDefault="009C767D" w:rsidP="00B26043">
      <w:pPr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further queries please call </w:t>
      </w:r>
      <w:r w:rsidR="00B81CAB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ire and Maria 0191 424</w:t>
      </w:r>
      <w:r w:rsidR="006E72F9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1CAB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30</w:t>
      </w:r>
      <w:r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B81CAB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elle </w:t>
      </w:r>
      <w:r w:rsidR="00ED2DCD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91 424</w:t>
      </w:r>
      <w:r w:rsidR="006E72F9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0A24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102 </w:t>
      </w:r>
      <w:r w:rsidR="00ED2DCD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07484029990</w:t>
      </w:r>
      <w:r w:rsidR="00570066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erm time only)</w:t>
      </w:r>
      <w:r w:rsidR="00180A24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or </w:t>
      </w:r>
      <w:r w:rsidR="00086B21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ola 0191 489</w:t>
      </w:r>
      <w:r w:rsidR="006E72F9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B21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58</w:t>
      </w:r>
      <w:r w:rsidR="00570066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erm time only)</w:t>
      </w:r>
      <w:r w:rsidR="008D2D72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A663EC" w14:textId="757B0227" w:rsidR="008D2D72" w:rsidRPr="008D2D72" w:rsidRDefault="00D05C3B" w:rsidP="00B26043">
      <w:pPr>
        <w:jc w:val="center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8D2D72" w:rsidRPr="00282721">
          <w:rPr>
            <w:rStyle w:val="Hyperlink"/>
            <w:rFonts w:cstheme="minorHAnsi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southtyneside.gov.uk/autismsupportprogrammes</w:t>
        </w:r>
      </w:hyperlink>
      <w:r w:rsidR="008D2D7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D2D72" w:rsidRPr="008D2D72" w:rsidSect="00B81CAB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AB"/>
    <w:rsid w:val="0003611E"/>
    <w:rsid w:val="00086B21"/>
    <w:rsid w:val="00180A24"/>
    <w:rsid w:val="00570066"/>
    <w:rsid w:val="005F3915"/>
    <w:rsid w:val="006E5F5D"/>
    <w:rsid w:val="006E72F9"/>
    <w:rsid w:val="007A0577"/>
    <w:rsid w:val="008D2D72"/>
    <w:rsid w:val="009C767D"/>
    <w:rsid w:val="00B26043"/>
    <w:rsid w:val="00B81CAB"/>
    <w:rsid w:val="00D05C3B"/>
    <w:rsid w:val="00D43174"/>
    <w:rsid w:val="00DD2C5E"/>
    <w:rsid w:val="00E4326E"/>
    <w:rsid w:val="00ED2DCD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7BCB"/>
  <w15:docId w15:val="{DDEC22DE-9425-4A0D-8E67-749F0435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B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B2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tyneside.gov.uk/autismsupportprogramm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arly.Bird@southtynesid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E3FA.D0A01BF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05AE-D557-4DAC-A43F-D8B6E1FD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Council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le Salkeld</dc:creator>
  <cp:lastModifiedBy>Amanda Hearn</cp:lastModifiedBy>
  <cp:revision>2</cp:revision>
  <dcterms:created xsi:type="dcterms:W3CDTF">2021-01-03T15:13:00Z</dcterms:created>
  <dcterms:modified xsi:type="dcterms:W3CDTF">2021-01-03T15:13:00Z</dcterms:modified>
</cp:coreProperties>
</file>